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AB" w:rsidRPr="007C270C" w:rsidRDefault="00BC01AB" w:rsidP="007C270C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  <w:r w:rsidRPr="007C270C">
        <w:rPr>
          <w:b/>
          <w:bCs/>
          <w:spacing w:val="-6"/>
        </w:rPr>
        <w:t xml:space="preserve">Учебно-методическое и информационное обеспечение дисциплины </w:t>
      </w:r>
    </w:p>
    <w:p w:rsidR="00BE0B17" w:rsidRPr="007C270C" w:rsidRDefault="00BC01AB" w:rsidP="00CA03BA">
      <w:pPr>
        <w:shd w:val="clear" w:color="auto" w:fill="FFFFFF"/>
        <w:tabs>
          <w:tab w:val="left" w:pos="0"/>
        </w:tabs>
        <w:jc w:val="center"/>
        <w:rPr>
          <w:b/>
          <w:bCs/>
        </w:rPr>
      </w:pPr>
      <w:r w:rsidRPr="007C270C">
        <w:rPr>
          <w:b/>
          <w:bCs/>
          <w:spacing w:val="-6"/>
        </w:rPr>
        <w:t>«</w:t>
      </w:r>
      <w:r w:rsidR="008A1BF3" w:rsidRPr="007C270C">
        <w:rPr>
          <w:b/>
          <w:bCs/>
          <w:spacing w:val="-6"/>
        </w:rPr>
        <w:t>Финансовая грамотность</w:t>
      </w:r>
      <w:r w:rsidRPr="007C270C">
        <w:rPr>
          <w:b/>
          <w:bCs/>
          <w:spacing w:val="-6"/>
        </w:rPr>
        <w:t>»</w:t>
      </w:r>
      <w:r w:rsidR="00CA03BA">
        <w:rPr>
          <w:b/>
          <w:bCs/>
          <w:spacing w:val="-6"/>
        </w:rPr>
        <w:t xml:space="preserve"> </w:t>
      </w:r>
      <w:r w:rsidR="00BB4354">
        <w:rPr>
          <w:b/>
          <w:bCs/>
        </w:rPr>
        <w:t>по специальности «Лечебное дело»</w:t>
      </w:r>
      <w:r w:rsidR="00451BEB">
        <w:rPr>
          <w:b/>
          <w:bCs/>
        </w:rPr>
        <w:t>, 2 курс</w:t>
      </w:r>
      <w:r w:rsidR="00253215">
        <w:rPr>
          <w:b/>
          <w:bCs/>
        </w:rPr>
        <w:t xml:space="preserve"> </w:t>
      </w:r>
    </w:p>
    <w:p w:rsidR="00BE0B17" w:rsidRPr="00253215" w:rsidRDefault="00BE0B17" w:rsidP="007C270C">
      <w:pPr>
        <w:tabs>
          <w:tab w:val="left" w:pos="0"/>
        </w:tabs>
        <w:rPr>
          <w:b/>
          <w:bCs/>
        </w:rPr>
      </w:pPr>
      <w:r w:rsidRPr="007C270C">
        <w:rPr>
          <w:b/>
          <w:bCs/>
        </w:rPr>
        <w:t>Основная литература:</w:t>
      </w:r>
    </w:p>
    <w:p w:rsidR="00DC641C" w:rsidRPr="002D2BE7" w:rsidRDefault="00DC641C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</w:rPr>
        <w:t>Финансовая грамотность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учебник / Ю. Р. Туманян, О. А. Ищенко-</w:t>
      </w:r>
      <w:proofErr w:type="spellStart"/>
      <w:r w:rsidRPr="002D2BE7">
        <w:rPr>
          <w:color w:val="263238"/>
        </w:rPr>
        <w:t>Падукова</w:t>
      </w:r>
      <w:proofErr w:type="spellEnd"/>
      <w:r w:rsidRPr="002D2BE7">
        <w:rPr>
          <w:color w:val="263238"/>
        </w:rPr>
        <w:t>, А. Н. Козлов [и др.]. — Ростов-на-Дону, Таганрог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Издательство Южного федерального университета, 2020. — 212 c. — Текст : электронный // Цифровой образовательный ресурс IPR SMART : [сайт]. — URL: </w:t>
      </w:r>
      <w:hyperlink r:id="rId7" w:history="1">
        <w:r w:rsidR="002D2BE7" w:rsidRPr="00316B2B">
          <w:rPr>
            <w:rStyle w:val="a3"/>
          </w:rPr>
          <w:t>https://www.iprbookshop.ru/107990.html</w:t>
        </w:r>
      </w:hyperlink>
      <w:r w:rsidR="002D2BE7" w:rsidRPr="002D2BE7">
        <w:rPr>
          <w:color w:val="263238"/>
        </w:rPr>
        <w:t xml:space="preserve"> </w:t>
      </w:r>
      <w:r w:rsidRPr="002D2BE7">
        <w:rPr>
          <w:color w:val="263238"/>
        </w:rPr>
        <w:t xml:space="preserve"> — Режим доступа: для </w:t>
      </w:r>
      <w:proofErr w:type="spellStart"/>
      <w:r w:rsidRPr="002D2BE7">
        <w:rPr>
          <w:color w:val="263238"/>
        </w:rPr>
        <w:t>авторизир</w:t>
      </w:r>
      <w:proofErr w:type="spellEnd"/>
      <w:r w:rsidRPr="002D2BE7">
        <w:rPr>
          <w:color w:val="263238"/>
        </w:rPr>
        <w:t xml:space="preserve">. </w:t>
      </w:r>
      <w:r w:rsidR="00390716" w:rsidRPr="002D2BE7">
        <w:rPr>
          <w:color w:val="263238"/>
        </w:rPr>
        <w:t>п</w:t>
      </w:r>
      <w:r w:rsidRPr="002D2BE7">
        <w:rPr>
          <w:color w:val="263238"/>
        </w:rPr>
        <w:t>ользователей</w:t>
      </w:r>
      <w:r w:rsidR="00390716" w:rsidRPr="002D2BE7">
        <w:rPr>
          <w:color w:val="263238"/>
        </w:rPr>
        <w:t>.</w:t>
      </w:r>
    </w:p>
    <w:p w:rsidR="00885EED" w:rsidRPr="002D2BE7" w:rsidRDefault="00885EED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  <w:shd w:val="clear" w:color="auto" w:fill="FFFFFF"/>
        </w:rPr>
        <w:t xml:space="preserve">Розанов, Д. А. Основы финансовой грамотности и безопасности : учебно-методическое пособие / Д. А. Розанов, Е. А. Прохорова. — Армавир : </w:t>
      </w:r>
      <w:proofErr w:type="spellStart"/>
      <w:r w:rsidRPr="002D2BE7">
        <w:rPr>
          <w:color w:val="263238"/>
          <w:shd w:val="clear" w:color="auto" w:fill="FFFFFF"/>
        </w:rPr>
        <w:t>Армавирский</w:t>
      </w:r>
      <w:proofErr w:type="spellEnd"/>
      <w:r w:rsidRPr="002D2BE7">
        <w:rPr>
          <w:color w:val="263238"/>
          <w:shd w:val="clear" w:color="auto" w:fill="FFFFFF"/>
        </w:rPr>
        <w:t xml:space="preserve"> государственный педагогический университет, 2024. — 152 c. </w:t>
      </w:r>
      <w:r w:rsidR="00390716" w:rsidRPr="002D2BE7">
        <w:rPr>
          <w:color w:val="263238"/>
          <w:shd w:val="clear" w:color="auto" w:fill="FFFFFF"/>
        </w:rPr>
        <w:t>-</w:t>
      </w:r>
      <w:r w:rsidRPr="002D2BE7">
        <w:rPr>
          <w:color w:val="263238"/>
          <w:shd w:val="clear" w:color="auto" w:fill="FFFFFF"/>
        </w:rPr>
        <w:t xml:space="preserve"> Текст : электронный // Цифровой образовательный ресурс IPR SMART : [сайт]. — URL: </w:t>
      </w:r>
      <w:hyperlink r:id="rId8" w:history="1">
        <w:r w:rsidR="002D2BE7" w:rsidRPr="002D2BE7">
          <w:rPr>
            <w:rStyle w:val="a3"/>
            <w:shd w:val="clear" w:color="auto" w:fill="FFFFFF"/>
          </w:rPr>
          <w:t>https://www.iprbookshop.ru/144333.html</w:t>
        </w:r>
      </w:hyperlink>
      <w:r w:rsidR="002D2BE7" w:rsidRPr="002D2BE7">
        <w:rPr>
          <w:color w:val="263238"/>
          <w:shd w:val="clear" w:color="auto" w:fill="FFFFFF"/>
        </w:rPr>
        <w:t xml:space="preserve"> </w:t>
      </w:r>
      <w:r w:rsidRPr="002D2BE7">
        <w:rPr>
          <w:color w:val="263238"/>
          <w:shd w:val="clear" w:color="auto" w:fill="FFFFFF"/>
        </w:rPr>
        <w:t xml:space="preserve">— Режим доступа: для </w:t>
      </w:r>
      <w:proofErr w:type="spellStart"/>
      <w:r w:rsidRPr="002D2BE7">
        <w:rPr>
          <w:color w:val="263238"/>
          <w:shd w:val="clear" w:color="auto" w:fill="FFFFFF"/>
        </w:rPr>
        <w:t>авторизир</w:t>
      </w:r>
      <w:proofErr w:type="spellEnd"/>
      <w:r w:rsidRPr="002D2BE7">
        <w:rPr>
          <w:color w:val="263238"/>
          <w:shd w:val="clear" w:color="auto" w:fill="FFFFFF"/>
        </w:rPr>
        <w:t xml:space="preserve">. </w:t>
      </w:r>
      <w:r w:rsidR="00390716" w:rsidRPr="002D2BE7">
        <w:rPr>
          <w:color w:val="263238"/>
          <w:shd w:val="clear" w:color="auto" w:fill="FFFFFF"/>
        </w:rPr>
        <w:t>П</w:t>
      </w:r>
      <w:r w:rsidRPr="002D2BE7">
        <w:rPr>
          <w:color w:val="263238"/>
          <w:shd w:val="clear" w:color="auto" w:fill="FFFFFF"/>
        </w:rPr>
        <w:t>ользователей</w:t>
      </w:r>
      <w:r w:rsidR="00390716" w:rsidRPr="002D2BE7">
        <w:rPr>
          <w:color w:val="263238"/>
          <w:shd w:val="clear" w:color="auto" w:fill="FFFFFF"/>
        </w:rPr>
        <w:t>.</w:t>
      </w:r>
    </w:p>
    <w:p w:rsidR="00DC641C" w:rsidRPr="007C270C" w:rsidRDefault="00DC641C" w:rsidP="007C270C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70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Александровская, Ю. П. Основы финансовой грамотности : учебно-методическое пособие / Ю. П. Александровская. — Казань : Издательство КНИТУ, 2021. — 120 c. — ISBN 978-5-7882-3092-4. — Текст : электронный // Цифровой образовательный ресурс IPR SMART : [сайт]. — URL: </w:t>
      </w:r>
      <w:hyperlink r:id="rId9" w:history="1">
        <w:r w:rsidRPr="007C270C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29150.html</w:t>
        </w:r>
      </w:hyperlink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вторизир</w:t>
      </w:r>
      <w:proofErr w:type="spell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. пользователей</w:t>
      </w:r>
      <w:r w:rsidRPr="007C270C">
        <w:rPr>
          <w:rFonts w:ascii="Times New Roman" w:hAnsi="Times New Roman"/>
          <w:sz w:val="24"/>
          <w:szCs w:val="24"/>
        </w:rPr>
        <w:t xml:space="preserve">: 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 xml:space="preserve">, В. Ф. Пенсионная система РФ : учебное пособие / В. Ф. </w:t>
      </w: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 xml:space="preserve">, И. А. Алкснис. — Москва : Российский университет транспорта (МИИТ), 2020. — 48 c. — Текст : электронный // Цифровой образовательный ресурс IPR SMART : [сайт]. — URL: </w:t>
      </w:r>
      <w:hyperlink r:id="rId10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15873.html</w:t>
        </w:r>
      </w:hyperlink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 xml:space="preserve">, М. С. Деньги. Кредит. Банки : учебное пособие / М. С. </w:t>
      </w: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 xml:space="preserve">. — Омск : Омский государственный технический университет, 2021. — 112 c.  — Текст : электронный // Цифровой образовательный ресурс IPR SMART : [сайт]. — URL: </w:t>
      </w:r>
      <w:hyperlink r:id="rId11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24819.html</w:t>
        </w:r>
      </w:hyperlink>
    </w:p>
    <w:p w:rsidR="007D747F" w:rsidRPr="006706AD" w:rsidRDefault="007D747F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Н. В. Экономическая культура и основы финансовой грамотности : учебник / Н. В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И. Н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Олейник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Персиановский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Таганрог : Донской государственный аграрный университет, Таганрогский институт управления и экономики, 2022. — 258 c. — Текст : электронный // Цифровой образовательный ресурс IPR SMART : [сайт]. — URL: </w:t>
      </w:r>
      <w:hyperlink r:id="rId12" w:history="1">
        <w:r w:rsidR="006706AD" w:rsidRPr="006706A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30730.html</w:t>
        </w:r>
      </w:hyperlink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. пользователей. </w:t>
      </w:r>
    </w:p>
    <w:p w:rsidR="001B549D" w:rsidRPr="001B549D" w:rsidRDefault="001B549D" w:rsidP="00451BEB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DC641C" w:rsidRPr="001B549D" w:rsidRDefault="00DC641C" w:rsidP="00451BEB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  <w:r w:rsidRPr="001B549D">
        <w:rPr>
          <w:rFonts w:eastAsia="Calibri"/>
          <w:b/>
        </w:rPr>
        <w:t>Электронное информационное обеспечение и профессиональные базы данных</w:t>
      </w:r>
    </w:p>
    <w:p w:rsidR="007C270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Министерства </w:t>
      </w:r>
      <w:r w:rsidR="007C270C" w:rsidRPr="007C270C">
        <w:t>финансов</w:t>
      </w:r>
      <w:r w:rsidRPr="007C270C">
        <w:t xml:space="preserve"> Российской Федерации </w:t>
      </w:r>
      <w:r w:rsidRPr="007C270C">
        <w:rPr>
          <w:bCs/>
        </w:rPr>
        <w:t>-</w:t>
      </w:r>
      <w:r w:rsidRPr="007C270C">
        <w:t xml:space="preserve"> </w:t>
      </w:r>
      <w:hyperlink r:id="rId13" w:history="1">
        <w:r w:rsidR="007C270C" w:rsidRPr="007C270C">
          <w:rPr>
            <w:rStyle w:val="a3"/>
          </w:rPr>
          <w:t>https://minfin.gov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</w:t>
      </w:r>
      <w:r w:rsidR="007C270C" w:rsidRPr="007C270C">
        <w:t xml:space="preserve">Центрального банка </w:t>
      </w:r>
      <w:r w:rsidRPr="007C270C">
        <w:t xml:space="preserve">Российской Федерации </w:t>
      </w:r>
      <w:hyperlink r:id="rId14" w:history="1">
        <w:r w:rsidR="007C270C" w:rsidRPr="007C270C">
          <w:rPr>
            <w:rStyle w:val="a3"/>
          </w:rPr>
          <w:t>https://www.cbr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научной электронной библиотеки eLIBRARY.RU. - </w:t>
      </w:r>
      <w:hyperlink r:id="rId15" w:history="1">
        <w:r w:rsidRPr="007C270C">
          <w:rPr>
            <w:rStyle w:val="a3"/>
          </w:rPr>
          <w:t>https://elibrary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 Официальный сайт научной электронной библиотеки «</w:t>
      </w:r>
      <w:proofErr w:type="spellStart"/>
      <w:r w:rsidRPr="007C270C">
        <w:t>КиберЛенинка</w:t>
      </w:r>
      <w:proofErr w:type="spellEnd"/>
      <w:r w:rsidRPr="007C270C">
        <w:t xml:space="preserve">». - </w:t>
      </w:r>
      <w:hyperlink r:id="rId16" w:history="1">
        <w:r w:rsidRPr="007C270C">
          <w:rPr>
            <w:rStyle w:val="a3"/>
          </w:rPr>
          <w:t>https://cyberleninka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iCs/>
        </w:rPr>
        <w:t xml:space="preserve">Официальный сайт </w:t>
      </w:r>
      <w:r w:rsidRPr="007C270C">
        <w:t xml:space="preserve">Федеральной налоговой службы </w:t>
      </w:r>
      <w:hyperlink r:id="rId17" w:history="1">
        <w:r w:rsidRPr="007C270C">
          <w:rPr>
            <w:rStyle w:val="a3"/>
          </w:rPr>
          <w:t>https://www.nalog.ru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Правительства Российской Федерации </w:t>
      </w:r>
      <w:hyperlink r:id="rId18" w:history="1">
        <w:r w:rsidRPr="007C270C">
          <w:rPr>
            <w:rStyle w:val="a3"/>
          </w:rPr>
          <w:t>http://government.ru</w:t>
        </w:r>
      </w:hyperlink>
      <w:r w:rsidRPr="007C270C">
        <w:t xml:space="preserve"> </w:t>
      </w:r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Социального фонда России </w:t>
      </w:r>
      <w:hyperlink r:id="rId19" w:history="1">
        <w:r w:rsidRPr="007C270C">
          <w:rPr>
            <w:rStyle w:val="a3"/>
          </w:rPr>
          <w:t>https://sfr.gov.ru/?amp&amp;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vanish/>
          <w:u w:val="single"/>
        </w:rPr>
        <w:t>Министерство финансов Российской Федерации</w:t>
      </w:r>
      <w:r w:rsidRPr="007C270C">
        <w:t xml:space="preserve">Справочно-правовая система - Консультант Плюс </w:t>
      </w:r>
      <w:hyperlink r:id="rId20" w:history="1">
        <w:r w:rsidRPr="007C270C">
          <w:rPr>
            <w:rStyle w:val="a3"/>
          </w:rPr>
          <w:t>http://www.consultant.ru/</w:t>
        </w:r>
      </w:hyperlink>
    </w:p>
    <w:p w:rsidR="00122753" w:rsidRDefault="00DC641C" w:rsidP="00122753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Электронная библиотека Курского государственного медицинского университета </w:t>
      </w:r>
      <w:proofErr w:type="spellStart"/>
      <w:r w:rsidRPr="00122753">
        <w:rPr>
          <w:lang w:val="en-US"/>
        </w:rPr>
        <w:t>Medicus</w:t>
      </w:r>
      <w:proofErr w:type="spellEnd"/>
      <w:r w:rsidRPr="007C270C">
        <w:t xml:space="preserve"> </w:t>
      </w:r>
      <w:hyperlink r:id="rId21" w:history="1">
        <w:r w:rsidR="00122753" w:rsidRPr="0057502F">
          <w:rPr>
            <w:rStyle w:val="a3"/>
          </w:rPr>
          <w:t>http://library.kursksmu.net/cgi-bin/irbis64r_plus/irbis_webcgi.exe?C21COM=F&amp;I21DBN=ECAT_FULLTEXT&amp;P21DBN=ECAT&amp;Z21ID=&amp;S21CNR=5</w:t>
        </w:r>
      </w:hyperlink>
    </w:p>
    <w:p w:rsidR="00DC641C" w:rsidRPr="007C270C" w:rsidRDefault="00DC641C" w:rsidP="00122753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Цифровой образовательный ресурс IPR SMART </w:t>
      </w:r>
      <w:hyperlink r:id="rId22" w:history="1">
        <w:r w:rsidRPr="007C270C">
          <w:rPr>
            <w:rStyle w:val="a3"/>
          </w:rPr>
          <w:t>https://www.iprbookshop.ru/</w:t>
        </w:r>
      </w:hyperlink>
      <w:r w:rsidRPr="007C270C">
        <w:t xml:space="preserve">   </w:t>
      </w:r>
    </w:p>
    <w:p w:rsidR="00D70E44" w:rsidRPr="007C270C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</w:pPr>
    </w:p>
    <w:p w:rsidR="00D70E44" w:rsidRPr="002C1966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bookmarkStart w:id="0" w:name="_GoBack"/>
      <w:r w:rsidRPr="002C1966">
        <w:rPr>
          <w:color w:val="FFFFFF" w:themeColor="background1"/>
        </w:rPr>
        <w:t>Зав. библиотекой                                                                                                        А.В. Данилова</w:t>
      </w:r>
      <w:bookmarkEnd w:id="0"/>
    </w:p>
    <w:sectPr w:rsidR="00D70E44" w:rsidRPr="002C1966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DC8"/>
    <w:multiLevelType w:val="multilevel"/>
    <w:tmpl w:val="6196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520154"/>
    <w:multiLevelType w:val="hybridMultilevel"/>
    <w:tmpl w:val="2B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FB8"/>
    <w:multiLevelType w:val="multilevel"/>
    <w:tmpl w:val="663A3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6F3B"/>
    <w:multiLevelType w:val="multilevel"/>
    <w:tmpl w:val="F4B4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E1B"/>
    <w:multiLevelType w:val="hybridMultilevel"/>
    <w:tmpl w:val="15BAE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24ACC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04398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15A0"/>
    <w:rsid w:val="000163CF"/>
    <w:rsid w:val="0002495C"/>
    <w:rsid w:val="0005063C"/>
    <w:rsid w:val="00071CDC"/>
    <w:rsid w:val="00097666"/>
    <w:rsid w:val="000A2821"/>
    <w:rsid w:val="000B4B60"/>
    <w:rsid w:val="000F3C09"/>
    <w:rsid w:val="00122753"/>
    <w:rsid w:val="00145940"/>
    <w:rsid w:val="00162B57"/>
    <w:rsid w:val="001A1E49"/>
    <w:rsid w:val="001B549D"/>
    <w:rsid w:val="00201A7F"/>
    <w:rsid w:val="00241295"/>
    <w:rsid w:val="00253215"/>
    <w:rsid w:val="00254A2C"/>
    <w:rsid w:val="00264E9D"/>
    <w:rsid w:val="002C1966"/>
    <w:rsid w:val="002D2BE7"/>
    <w:rsid w:val="002D5C38"/>
    <w:rsid w:val="002E4F14"/>
    <w:rsid w:val="002F0D76"/>
    <w:rsid w:val="00311D7A"/>
    <w:rsid w:val="003708D2"/>
    <w:rsid w:val="00390716"/>
    <w:rsid w:val="003C1A89"/>
    <w:rsid w:val="003C75B9"/>
    <w:rsid w:val="003F7043"/>
    <w:rsid w:val="00451BEB"/>
    <w:rsid w:val="00466FAD"/>
    <w:rsid w:val="004738FB"/>
    <w:rsid w:val="00494A65"/>
    <w:rsid w:val="0051044A"/>
    <w:rsid w:val="00515B50"/>
    <w:rsid w:val="0051620E"/>
    <w:rsid w:val="005253D3"/>
    <w:rsid w:val="00540B25"/>
    <w:rsid w:val="005436B2"/>
    <w:rsid w:val="00555305"/>
    <w:rsid w:val="00577E85"/>
    <w:rsid w:val="005813AE"/>
    <w:rsid w:val="0059168C"/>
    <w:rsid w:val="005E6E7E"/>
    <w:rsid w:val="00641FC6"/>
    <w:rsid w:val="00664611"/>
    <w:rsid w:val="006706AD"/>
    <w:rsid w:val="006905ED"/>
    <w:rsid w:val="00711E29"/>
    <w:rsid w:val="00744F29"/>
    <w:rsid w:val="0078373F"/>
    <w:rsid w:val="007A7AA1"/>
    <w:rsid w:val="007C270C"/>
    <w:rsid w:val="007D07D0"/>
    <w:rsid w:val="007D747F"/>
    <w:rsid w:val="007E6360"/>
    <w:rsid w:val="0080758C"/>
    <w:rsid w:val="0085496D"/>
    <w:rsid w:val="00854B20"/>
    <w:rsid w:val="00885EED"/>
    <w:rsid w:val="00886BBA"/>
    <w:rsid w:val="008A1406"/>
    <w:rsid w:val="008A1BF3"/>
    <w:rsid w:val="008C04E1"/>
    <w:rsid w:val="008D1ABD"/>
    <w:rsid w:val="009169D5"/>
    <w:rsid w:val="00965DAE"/>
    <w:rsid w:val="00987AD7"/>
    <w:rsid w:val="00AC58E1"/>
    <w:rsid w:val="00B11CB8"/>
    <w:rsid w:val="00B126E1"/>
    <w:rsid w:val="00B56869"/>
    <w:rsid w:val="00B75A9A"/>
    <w:rsid w:val="00BB4354"/>
    <w:rsid w:val="00BC01AB"/>
    <w:rsid w:val="00BE0B17"/>
    <w:rsid w:val="00C011B2"/>
    <w:rsid w:val="00C41364"/>
    <w:rsid w:val="00C52FEA"/>
    <w:rsid w:val="00CA03BA"/>
    <w:rsid w:val="00CE5152"/>
    <w:rsid w:val="00D15290"/>
    <w:rsid w:val="00D6316C"/>
    <w:rsid w:val="00D70E44"/>
    <w:rsid w:val="00D73073"/>
    <w:rsid w:val="00DA6FFF"/>
    <w:rsid w:val="00DC641C"/>
    <w:rsid w:val="00DE1FF6"/>
    <w:rsid w:val="00DF4912"/>
    <w:rsid w:val="00E77E41"/>
    <w:rsid w:val="00EA492A"/>
    <w:rsid w:val="00EE26BF"/>
    <w:rsid w:val="00F040CB"/>
    <w:rsid w:val="00F1695F"/>
    <w:rsid w:val="00F52574"/>
    <w:rsid w:val="00F91ADE"/>
    <w:rsid w:val="00F9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4333.html" TargetMode="External"/><Relationship Id="rId13" Type="http://schemas.openxmlformats.org/officeDocument/2006/relationships/hyperlink" Target="https://minfin.gov.ru/" TargetMode="External"/><Relationship Id="rId18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7" Type="http://schemas.openxmlformats.org/officeDocument/2006/relationships/hyperlink" Target="https://www.iprbookshop.ru/107990.html" TargetMode="External"/><Relationship Id="rId12" Type="http://schemas.openxmlformats.org/officeDocument/2006/relationships/hyperlink" Target="https://www.iprbookshop.ru/130730.html" TargetMode="External"/><Relationship Id="rId17" Type="http://schemas.openxmlformats.org/officeDocument/2006/relationships/hyperlink" Target="https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24819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15873.html" TargetMode="External"/><Relationship Id="rId19" Type="http://schemas.openxmlformats.org/officeDocument/2006/relationships/hyperlink" Target="https://sfr.gov.ru/?amp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9150.html" TargetMode="External"/><Relationship Id="rId14" Type="http://schemas.openxmlformats.org/officeDocument/2006/relationships/hyperlink" Target="https://www.cbr.ru/" TargetMode="External"/><Relationship Id="rId22" Type="http://schemas.openxmlformats.org/officeDocument/2006/relationships/hyperlink" Target="https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88BE-AFD0-4DF2-BAAF-4D99A5A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 1</cp:lastModifiedBy>
  <cp:revision>5</cp:revision>
  <cp:lastPrinted>2024-11-29T07:57:00Z</cp:lastPrinted>
  <dcterms:created xsi:type="dcterms:W3CDTF">2026-03-04T11:17:00Z</dcterms:created>
  <dcterms:modified xsi:type="dcterms:W3CDTF">2026-03-12T19:20:00Z</dcterms:modified>
</cp:coreProperties>
</file>